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071E6" w14:textId="77777777" w:rsidR="002B6234" w:rsidRDefault="002B6234" w:rsidP="002B6234">
      <w:pPr>
        <w:pStyle w:val="newncpi"/>
        <w:jc w:val="right"/>
        <w:rPr>
          <w:sz w:val="30"/>
          <w:szCs w:val="30"/>
        </w:rPr>
      </w:pPr>
      <w:r>
        <w:rPr>
          <w:sz w:val="30"/>
          <w:szCs w:val="30"/>
          <w:u w:val="single"/>
        </w:rPr>
        <w:t>Волковысский районный</w:t>
      </w:r>
      <w:r>
        <w:rPr>
          <w:sz w:val="30"/>
          <w:szCs w:val="30"/>
        </w:rPr>
        <w:t>__________</w:t>
      </w:r>
    </w:p>
    <w:p w14:paraId="3F3E74DF" w14:textId="77777777" w:rsidR="002B6234" w:rsidRDefault="002B6234" w:rsidP="002B6234">
      <w:pPr>
        <w:pStyle w:val="newncpi"/>
        <w:jc w:val="right"/>
        <w:rPr>
          <w:sz w:val="30"/>
          <w:szCs w:val="30"/>
          <w:vertAlign w:val="superscript"/>
        </w:rPr>
      </w:pPr>
      <w:proofErr w:type="gramStart"/>
      <w:r>
        <w:rPr>
          <w:sz w:val="20"/>
        </w:rPr>
        <w:t>(наименование районного, городского исполнительного</w:t>
      </w:r>
      <w:proofErr w:type="gramEnd"/>
    </w:p>
    <w:p w14:paraId="5A1673A4" w14:textId="77777777" w:rsidR="002B6234" w:rsidRDefault="002B6234" w:rsidP="002B6234">
      <w:pPr>
        <w:pStyle w:val="newncpi"/>
        <w:jc w:val="right"/>
        <w:rPr>
          <w:sz w:val="30"/>
          <w:szCs w:val="30"/>
        </w:rPr>
      </w:pPr>
      <w:r>
        <w:rPr>
          <w:sz w:val="30"/>
          <w:szCs w:val="30"/>
          <w:u w:val="single"/>
        </w:rPr>
        <w:t>исполнительный комитет</w:t>
      </w:r>
      <w:r>
        <w:rPr>
          <w:sz w:val="30"/>
          <w:szCs w:val="30"/>
        </w:rPr>
        <w:t>__________</w:t>
      </w:r>
    </w:p>
    <w:p w14:paraId="2A5F323F" w14:textId="77777777" w:rsidR="002B6234" w:rsidRDefault="002B6234" w:rsidP="002B6234">
      <w:pPr>
        <w:pStyle w:val="undline"/>
        <w:jc w:val="right"/>
      </w:pPr>
      <w:r>
        <w:t>комитета, местной администрации района в г. Минске)</w:t>
      </w:r>
    </w:p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0" w:name="_GoBack"/>
      <w:bookmarkEnd w:id="0"/>
    </w:p>
    <w:p w14:paraId="305604EF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F081D63" w14:textId="77777777" w:rsidR="00614F49" w:rsidRPr="00614F49" w:rsidRDefault="00614F49" w:rsidP="00614F49">
      <w:pPr>
        <w:widowControl w:val="0"/>
        <w:ind w:right="19"/>
        <w:jc w:val="center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на продление действия разрешения на размещение средства наружной рекламы</w:t>
      </w:r>
    </w:p>
    <w:p w14:paraId="255C53A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62011A4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F5A3158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23DA1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4730F2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1A3B97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26CEE90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808FAE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B8F5686" w14:textId="77777777" w:rsidR="00614F49" w:rsidRPr="00614F49" w:rsidRDefault="00614F49" w:rsidP="00614F49">
      <w:pPr>
        <w:widowControl w:val="0"/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ганизация, индивидуальный предприниматель, нотариус, адвокат либо гражданин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яющий ремесленную деятельность или деятельность по оказанию услуг в сфер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гроэкотуризма</w:t>
      </w:r>
      <w:proofErr w:type="spellEnd"/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нужное подчеркнуть);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F7394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ператор наружной рекламы 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B5C6601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C203B7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собственнике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ущества</w:t>
      </w:r>
      <w:r w:rsidRPr="00614F49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уполномоченном</w:t>
      </w:r>
      <w:r w:rsidRPr="00614F49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це),</w:t>
      </w:r>
      <w:r w:rsidRPr="00614F49"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81544AB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фамилия,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е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я,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ство</w:t>
      </w:r>
      <w:r w:rsidRPr="00614F49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если</w:t>
      </w:r>
      <w:r w:rsidRPr="00614F49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вое</w:t>
      </w:r>
      <w:r w:rsidRPr="00614F49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еется)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2F82F0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630463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25030B7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четный номер плательщик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0DCB43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о нахождения (место жительства или место пребывания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DFB95B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7AAD27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код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F57F2EE" w14:textId="77777777" w:rsidR="00614F49" w:rsidRPr="00614F49" w:rsidRDefault="00614F49" w:rsidP="00614F49">
      <w:pPr>
        <w:widowControl w:val="0"/>
        <w:tabs>
          <w:tab w:val="left" w:pos="567"/>
        </w:tabs>
        <w:ind w:left="567" w:right="19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мущество,</w:t>
      </w:r>
      <w:r w:rsidRPr="00614F49">
        <w:rPr>
          <w:rFonts w:ascii="Times New Roman" w:eastAsia="Times New Roman" w:hAnsi="Times New Roman" w:cs="Times New Roman"/>
          <w:color w:val="000000"/>
          <w:spacing w:val="2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едоставляемое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размещения</w:t>
      </w:r>
      <w:r w:rsidRPr="00614F49">
        <w:rPr>
          <w:rFonts w:ascii="Times New Roman" w:eastAsia="Times New Roman" w:hAnsi="Times New Roman" w:cs="Times New Roman"/>
          <w:color w:val="000000"/>
          <w:spacing w:val="2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2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,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ходится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 республиканской,</w:t>
      </w:r>
      <w:r w:rsidRPr="00614F49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ммунальной</w:t>
      </w:r>
      <w:r w:rsidRPr="00614F49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(или)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частной</w:t>
      </w:r>
      <w:r w:rsidRPr="00614F49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бственности</w:t>
      </w:r>
      <w:r w:rsidRPr="00614F49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нужное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дчеркнуть).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C0F8DA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BBA4B7D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средстве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04EEABA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33B730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AB84263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рес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адресные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риентиры)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ста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ения</w:t>
      </w:r>
      <w:r w:rsidRPr="00614F49"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редства</w:t>
      </w:r>
      <w:r w:rsidRPr="00614F49"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ружной</w:t>
      </w:r>
      <w:r w:rsidRPr="00614F49"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екламы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9D792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E2D5CF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53CD0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2EDCEA6" w14:textId="77777777" w:rsidR="00614F49" w:rsidRPr="00614F49" w:rsidRDefault="00614F49" w:rsidP="00614F49">
      <w:pPr>
        <w:widowControl w:val="0"/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мещается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ли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а недвижимых</w:t>
      </w:r>
      <w:r w:rsidRPr="00614F49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атериаль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торико-культурных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ценностях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81DA439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0»,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1»,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«2»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ли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без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атегории,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ерриториях</w:t>
      </w:r>
      <w:r w:rsidRPr="00614F4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в зонах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х</w:t>
      </w:r>
      <w:r w:rsidRPr="00614F49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храны</w:t>
      </w:r>
      <w:r w:rsidRPr="00614F4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320A75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EC7E5A0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ранее утвержденном разрешении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25C0EAA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номер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4F756C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утвержден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4FC99E2F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окончания действия разреш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4C65568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7C73293" w14:textId="77777777" w:rsidR="00614F49" w:rsidRPr="00614F49" w:rsidRDefault="00614F49" w:rsidP="00614F49">
      <w:pPr>
        <w:widowControl w:val="0"/>
        <w:ind w:right="19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FEC094B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5D2D5E8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30916566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10302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614F49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614F49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614F49"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614F49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614F49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614F49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614F49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614F49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4EBBE8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F98EB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6AE519D5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614F49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рублей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721CFD48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D2DAB91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 заявлению прилагаются документы на ____ листах:</w:t>
      </w:r>
      <w:r w:rsidRPr="00614F4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C1BAF9E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0D2D275A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184B7134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left="567"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</w:p>
    <w:p w14:paraId="214292A3" w14:textId="77777777" w:rsidR="00614F49" w:rsidRPr="00614F49" w:rsidRDefault="00614F49" w:rsidP="00614F49">
      <w:pPr>
        <w:widowControl w:val="0"/>
        <w:tabs>
          <w:tab w:val="left" w:leader="underscore" w:pos="10065"/>
        </w:tabs>
        <w:ind w:right="19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003A47" w14:textId="77777777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2DC87F13" w14:textId="13CB7892" w:rsidR="00614F49" w:rsidRPr="00614F49" w:rsidRDefault="00614F49" w:rsidP="00614F49">
      <w:pPr>
        <w:widowControl w:val="0"/>
        <w:ind w:right="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____________________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___________________________</w:t>
      </w:r>
    </w:p>
    <w:p w14:paraId="7FBFC81A" w14:textId="7FDD422A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(подпись)</w:t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614F4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>(фамилия, инициалы)</w:t>
      </w:r>
    </w:p>
    <w:p w14:paraId="7B6C833B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0CF35CF5" w14:textId="77777777" w:rsidR="00614F49" w:rsidRPr="00614F49" w:rsidRDefault="00614F49" w:rsidP="00614F49">
      <w:pPr>
        <w:widowControl w:val="0"/>
        <w:ind w:right="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7E3D300" w14:textId="678B4F2A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14:paraId="3A227214" w14:textId="02EA09EC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7319D" w14:textId="77777777" w:rsidR="002237F2" w:rsidRDefault="002237F2" w:rsidP="00A83581">
      <w:r>
        <w:separator/>
      </w:r>
    </w:p>
  </w:endnote>
  <w:endnote w:type="continuationSeparator" w:id="0">
    <w:p w14:paraId="28BCC359" w14:textId="77777777" w:rsidR="002237F2" w:rsidRDefault="002237F2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5E86B" w14:textId="77777777" w:rsidR="002237F2" w:rsidRDefault="002237F2" w:rsidP="00A83581">
      <w:r>
        <w:separator/>
      </w:r>
    </w:p>
  </w:footnote>
  <w:footnote w:type="continuationSeparator" w:id="0">
    <w:p w14:paraId="39AD4B23" w14:textId="77777777" w:rsidR="002237F2" w:rsidRDefault="002237F2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56AFE"/>
    <w:rsid w:val="0008017F"/>
    <w:rsid w:val="000A1277"/>
    <w:rsid w:val="0014172A"/>
    <w:rsid w:val="002237F2"/>
    <w:rsid w:val="002321F1"/>
    <w:rsid w:val="002A4DCD"/>
    <w:rsid w:val="002B6234"/>
    <w:rsid w:val="003822D1"/>
    <w:rsid w:val="004D5F45"/>
    <w:rsid w:val="00567801"/>
    <w:rsid w:val="00576BCE"/>
    <w:rsid w:val="005A77D9"/>
    <w:rsid w:val="005E5CC8"/>
    <w:rsid w:val="005F3A39"/>
    <w:rsid w:val="00614F4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customStyle="1" w:styleId="newncpi">
    <w:name w:val="newncpi"/>
    <w:basedOn w:val="a"/>
    <w:rsid w:val="002B6234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undline">
    <w:name w:val="undline"/>
    <w:basedOn w:val="a"/>
    <w:rsid w:val="002B6234"/>
    <w:pPr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customStyle="1" w:styleId="newncpi">
    <w:name w:val="newncpi"/>
    <w:basedOn w:val="a"/>
    <w:rsid w:val="002B6234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undline">
    <w:name w:val="undline"/>
    <w:basedOn w:val="a"/>
    <w:rsid w:val="002B6234"/>
    <w:pPr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7982-9379-4BC6-880F-35B5D973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мич</cp:lastModifiedBy>
  <cp:revision>3</cp:revision>
  <dcterms:created xsi:type="dcterms:W3CDTF">2022-08-14T21:58:00Z</dcterms:created>
  <dcterms:modified xsi:type="dcterms:W3CDTF">2022-08-15T12:11:00Z</dcterms:modified>
</cp:coreProperties>
</file>